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841C7" w:rsidTr="002A6AA7">
        <w:tc>
          <w:tcPr>
            <w:tcW w:w="9571" w:type="dxa"/>
          </w:tcPr>
          <w:p w:rsidR="009841C7" w:rsidRDefault="002A6AA7" w:rsidP="002A6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Шуравин А. П.</w:t>
            </w:r>
          </w:p>
        </w:tc>
      </w:tr>
    </w:tbl>
    <w:p w:rsidR="009841C7" w:rsidRPr="00442DA9" w:rsidRDefault="00442DA9" w:rsidP="009841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разработчика Т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643"/>
      </w:tblGrid>
      <w:tr w:rsidR="002A56E6" w:rsidTr="002A56E6">
        <w:tc>
          <w:tcPr>
            <w:tcW w:w="4503" w:type="dxa"/>
          </w:tcPr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920468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2A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56E6"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дела АСУ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920468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</w:t>
            </w:r>
            <w:r w:rsidR="002A56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ыта</w:t>
            </w:r>
            <w:proofErr w:type="spellEnd"/>
            <w:r w:rsidR="002A56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 _________  /____________/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              Расшифровка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Pr="00475B5D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                          Дата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вин А. П.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5C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Шуравин Александр Петрович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Default="002A56E6" w:rsidP="005C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 _________  /____________/</w:t>
            </w:r>
          </w:p>
          <w:p w:rsidR="002A56E6" w:rsidRDefault="002A56E6" w:rsidP="005C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              Расшифровка</w:t>
            </w:r>
          </w:p>
          <w:p w:rsidR="002A56E6" w:rsidRDefault="002A56E6" w:rsidP="005C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6E6" w:rsidRDefault="002A56E6" w:rsidP="005C2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E6" w:rsidRPr="00475B5D" w:rsidRDefault="002A56E6" w:rsidP="005C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                          Дата</w:t>
            </w:r>
          </w:p>
          <w:p w:rsidR="002A56E6" w:rsidRDefault="002A56E6" w:rsidP="00442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12D" w:rsidRDefault="00AD612D" w:rsidP="009841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14636" w:rsidTr="00714636">
        <w:tc>
          <w:tcPr>
            <w:tcW w:w="9571" w:type="dxa"/>
          </w:tcPr>
          <w:p w:rsidR="00714636" w:rsidRDefault="00714636" w:rsidP="0098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анализа пространственной структуры динамических изображений</w:t>
            </w:r>
          </w:p>
        </w:tc>
      </w:tr>
    </w:tbl>
    <w:p w:rsidR="005C2286" w:rsidRDefault="00714636" w:rsidP="009841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а А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AB60EF" w:rsidTr="009C3D75">
        <w:tc>
          <w:tcPr>
            <w:tcW w:w="9571" w:type="dxa"/>
          </w:tcPr>
          <w:p w:rsidR="00AB60EF" w:rsidRDefault="00920468" w:rsidP="0092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 w:rsidR="00AB60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а и копыта</w:t>
            </w:r>
            <w:r w:rsidR="00AB6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60EF" w:rsidRDefault="00AB60EF" w:rsidP="00AB6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3B09">
        <w:rPr>
          <w:rFonts w:ascii="Times New Roman" w:hAnsi="Times New Roman" w:cs="Times New Roman"/>
          <w:sz w:val="24"/>
          <w:szCs w:val="24"/>
        </w:rPr>
        <w:t>объекта автомат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1605B4" w:rsidTr="009C3D75">
        <w:tc>
          <w:tcPr>
            <w:tcW w:w="9571" w:type="dxa"/>
          </w:tcPr>
          <w:p w:rsidR="001605B4" w:rsidRDefault="001605B4" w:rsidP="009C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СДИ</w:t>
            </w:r>
          </w:p>
        </w:tc>
      </w:tr>
    </w:tbl>
    <w:p w:rsidR="001605B4" w:rsidRDefault="001605B4" w:rsidP="00160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1605B4" w:rsidRDefault="001605B4" w:rsidP="00160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5B4" w:rsidRDefault="001605B4" w:rsidP="0016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605B4" w:rsidRDefault="001605B4" w:rsidP="0016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D548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1605B4" w:rsidRPr="001605B4" w:rsidRDefault="001605B4" w:rsidP="0016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01.0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FC0608" w:rsidTr="00FC0608">
        <w:tc>
          <w:tcPr>
            <w:tcW w:w="4644" w:type="dxa"/>
          </w:tcPr>
          <w:p w:rsidR="00FC0608" w:rsidRDefault="00FC060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84">
              <w:rPr>
                <w:rFonts w:ascii="Times New Roman" w:hAnsi="Times New Roman" w:cs="Times New Roman"/>
                <w:sz w:val="28"/>
                <w:szCs w:val="28"/>
              </w:rPr>
              <w:t xml:space="preserve">Принял </w:t>
            </w:r>
          </w:p>
          <w:p w:rsidR="00FC0608" w:rsidRDefault="0092046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FC0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6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алитического отдела</w:t>
            </w:r>
          </w:p>
          <w:p w:rsidR="00920468" w:rsidRDefault="0092046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8" w:rsidRDefault="00FC060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   /_________________/</w:t>
            </w:r>
          </w:p>
          <w:p w:rsidR="00FC0608" w:rsidRDefault="00FC0608" w:rsidP="00DF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               расшифровка</w:t>
            </w:r>
          </w:p>
          <w:p w:rsidR="00FC0608" w:rsidRDefault="00FC0608" w:rsidP="00DF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8" w:rsidRDefault="00FC060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  <w:p w:rsidR="00FC0608" w:rsidRPr="00045E84" w:rsidRDefault="00FC060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C0608" w:rsidRPr="00045E84" w:rsidRDefault="00FC0608" w:rsidP="00DF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л</w:t>
            </w:r>
          </w:p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вин А. П.</w:t>
            </w:r>
          </w:p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   /_________________/</w:t>
            </w:r>
          </w:p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               расшифровка</w:t>
            </w:r>
          </w:p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8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  <w:p w:rsidR="00FC0608" w:rsidRPr="00045E84" w:rsidRDefault="00FC0608" w:rsidP="00045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C0608" w:rsidRDefault="00FC0608" w:rsidP="00DF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D6D" w:rsidRPr="007400BC" w:rsidRDefault="00691D6D" w:rsidP="00691D6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7400BC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91D6D" w:rsidRPr="007400BC" w:rsidRDefault="00691D6D" w:rsidP="00691D6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BC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691D6D" w:rsidRDefault="00691D6D" w:rsidP="00691D6D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 Полное наименование системы</w:t>
      </w:r>
    </w:p>
    <w:p w:rsidR="00691D6D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нализа пространственной структуры динамических изображений.</w:t>
      </w:r>
    </w:p>
    <w:p w:rsidR="00691D6D" w:rsidRDefault="00691D6D" w:rsidP="00691D6D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 Краткое наименование системы</w:t>
      </w:r>
    </w:p>
    <w:p w:rsidR="00691D6D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СДИ</w:t>
      </w:r>
    </w:p>
    <w:p w:rsidR="00691D6D" w:rsidRPr="00056F40" w:rsidRDefault="00691D6D" w:rsidP="00691D6D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40">
        <w:rPr>
          <w:rFonts w:ascii="Times New Roman" w:hAnsi="Times New Roman" w:cs="Times New Roman"/>
          <w:b/>
          <w:sz w:val="28"/>
          <w:szCs w:val="28"/>
        </w:rPr>
        <w:t>Основание для проведения работ</w:t>
      </w:r>
    </w:p>
    <w:p w:rsidR="00691D6D" w:rsidRDefault="00691D6D" w:rsidP="00691D6D">
      <w:pPr>
        <w:pStyle w:val="a4"/>
        <w:ind w:left="10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основании договора №123-11 от 01.01.2016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Pr="00CE0CF0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E0C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именование организаций Заказчика и Разработчика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Заказчик</w:t>
      </w:r>
    </w:p>
    <w:p w:rsidR="00691D6D" w:rsidRDefault="007C3850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="00691D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га и копыта</w:t>
      </w:r>
      <w:r w:rsidR="00691D6D">
        <w:rPr>
          <w:rFonts w:ascii="Times New Roman" w:hAnsi="Times New Roman" w:cs="Times New Roman"/>
          <w:sz w:val="28"/>
          <w:szCs w:val="28"/>
        </w:rPr>
        <w:t>»</w:t>
      </w:r>
    </w:p>
    <w:p w:rsidR="00691D6D" w:rsidRPr="00383596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96">
        <w:rPr>
          <w:rFonts w:ascii="Times New Roman" w:hAnsi="Times New Roman" w:cs="Times New Roman"/>
          <w:sz w:val="28"/>
          <w:szCs w:val="28"/>
        </w:rPr>
        <w:t xml:space="preserve">Адрес фактический </w:t>
      </w:r>
      <w:r w:rsidR="007C3850">
        <w:rPr>
          <w:rFonts w:ascii="Times New Roman" w:hAnsi="Times New Roman" w:cs="Times New Roman"/>
          <w:sz w:val="28"/>
          <w:szCs w:val="28"/>
        </w:rPr>
        <w:t>123456</w:t>
      </w:r>
      <w:r w:rsidRPr="00383596">
        <w:rPr>
          <w:rFonts w:ascii="Times New Roman" w:hAnsi="Times New Roman" w:cs="Times New Roman"/>
          <w:sz w:val="28"/>
          <w:szCs w:val="28"/>
        </w:rPr>
        <w:t xml:space="preserve">, г. </w:t>
      </w:r>
      <w:r w:rsidR="007C3850">
        <w:rPr>
          <w:rFonts w:ascii="Times New Roman" w:hAnsi="Times New Roman" w:cs="Times New Roman"/>
          <w:sz w:val="28"/>
          <w:szCs w:val="28"/>
        </w:rPr>
        <w:t>Бобруй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3850">
        <w:rPr>
          <w:rFonts w:ascii="Times New Roman" w:hAnsi="Times New Roman" w:cs="Times New Roman"/>
          <w:sz w:val="28"/>
          <w:szCs w:val="28"/>
        </w:rPr>
        <w:t>25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+7 </w:t>
      </w:r>
      <w:r w:rsidRPr="00383596">
        <w:rPr>
          <w:rFonts w:ascii="Times New Roman" w:hAnsi="Times New Roman" w:cs="Times New Roman"/>
          <w:sz w:val="28"/>
          <w:szCs w:val="28"/>
        </w:rPr>
        <w:t xml:space="preserve">(3412) </w:t>
      </w:r>
      <w:r w:rsidR="007C3850">
        <w:rPr>
          <w:rFonts w:ascii="Times New Roman" w:hAnsi="Times New Roman" w:cs="Times New Roman"/>
          <w:sz w:val="28"/>
          <w:szCs w:val="28"/>
        </w:rPr>
        <w:t>11</w:t>
      </w:r>
      <w:r w:rsidRPr="00383596">
        <w:rPr>
          <w:rFonts w:ascii="Times New Roman" w:hAnsi="Times New Roman" w:cs="Times New Roman"/>
          <w:sz w:val="28"/>
          <w:szCs w:val="28"/>
        </w:rPr>
        <w:t>-</w:t>
      </w:r>
      <w:r w:rsidR="007C3850">
        <w:rPr>
          <w:rFonts w:ascii="Times New Roman" w:hAnsi="Times New Roman" w:cs="Times New Roman"/>
          <w:sz w:val="28"/>
          <w:szCs w:val="28"/>
        </w:rPr>
        <w:t>11</w:t>
      </w:r>
      <w:r w:rsidRPr="00383596">
        <w:rPr>
          <w:rFonts w:ascii="Times New Roman" w:hAnsi="Times New Roman" w:cs="Times New Roman"/>
          <w:sz w:val="28"/>
          <w:szCs w:val="28"/>
        </w:rPr>
        <w:t>-55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</w:t>
      </w:r>
      <w:r w:rsidRPr="00C9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7 </w:t>
      </w:r>
      <w:r w:rsidRPr="00383596">
        <w:rPr>
          <w:rFonts w:ascii="Times New Roman" w:hAnsi="Times New Roman" w:cs="Times New Roman"/>
          <w:sz w:val="28"/>
          <w:szCs w:val="28"/>
        </w:rPr>
        <w:t xml:space="preserve">(3412) </w:t>
      </w:r>
      <w:r w:rsidR="007C3850">
        <w:rPr>
          <w:rFonts w:ascii="Times New Roman" w:hAnsi="Times New Roman" w:cs="Times New Roman"/>
          <w:sz w:val="28"/>
          <w:szCs w:val="28"/>
        </w:rPr>
        <w:t>12</w:t>
      </w:r>
      <w:r w:rsidRPr="00383596">
        <w:rPr>
          <w:rFonts w:ascii="Times New Roman" w:hAnsi="Times New Roman" w:cs="Times New Roman"/>
          <w:sz w:val="28"/>
          <w:szCs w:val="28"/>
        </w:rPr>
        <w:t>-</w:t>
      </w:r>
      <w:r w:rsidR="007C3850">
        <w:rPr>
          <w:rFonts w:ascii="Times New Roman" w:hAnsi="Times New Roman" w:cs="Times New Roman"/>
          <w:sz w:val="28"/>
          <w:szCs w:val="28"/>
        </w:rPr>
        <w:t>23</w:t>
      </w:r>
      <w:r w:rsidRPr="00383596">
        <w:rPr>
          <w:rFonts w:ascii="Times New Roman" w:hAnsi="Times New Roman" w:cs="Times New Roman"/>
          <w:sz w:val="28"/>
          <w:szCs w:val="28"/>
        </w:rPr>
        <w:t>-55</w:t>
      </w:r>
    </w:p>
    <w:p w:rsidR="00691D6D" w:rsidRPr="00BB4240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организации</w:t>
      </w:r>
      <w:r w:rsidRPr="00905F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3850">
        <w:rPr>
          <w:rFonts w:ascii="Times New Roman" w:hAnsi="Times New Roman" w:cs="Times New Roman"/>
          <w:sz w:val="28"/>
          <w:szCs w:val="28"/>
          <w:lang w:val="en-US"/>
        </w:rPr>
        <w:t>roga</w:t>
      </w:r>
      <w:proofErr w:type="spellEnd"/>
      <w:r w:rsidRPr="00905F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C3850">
        <w:rPr>
          <w:rFonts w:ascii="Times New Roman" w:hAnsi="Times New Roman" w:cs="Times New Roman"/>
          <w:sz w:val="28"/>
          <w:szCs w:val="28"/>
          <w:lang w:val="en-US"/>
        </w:rPr>
        <w:t>ikopita</w:t>
      </w:r>
      <w:proofErr w:type="spellEnd"/>
      <w:r w:rsidRPr="00905F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F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1D6D" w:rsidRPr="00BB4240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рган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33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3850">
        <w:rPr>
          <w:rFonts w:ascii="Times New Roman" w:hAnsi="Times New Roman" w:cs="Times New Roman"/>
          <w:sz w:val="28"/>
          <w:szCs w:val="28"/>
          <w:lang w:val="en-US"/>
        </w:rPr>
        <w:t>rogaikopita</w:t>
      </w:r>
      <w:proofErr w:type="spellEnd"/>
      <w:r w:rsidRPr="00BB42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1D6D" w:rsidRPr="00BB4240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3.2 Разработчик</w:t>
      </w:r>
    </w:p>
    <w:p w:rsidR="00691D6D" w:rsidRPr="00383596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596">
        <w:rPr>
          <w:rFonts w:ascii="Times New Roman" w:hAnsi="Times New Roman" w:cs="Times New Roman"/>
          <w:sz w:val="28"/>
          <w:szCs w:val="28"/>
        </w:rPr>
        <w:t xml:space="preserve">Адрес фактический </w:t>
      </w:r>
      <w:r w:rsidR="007C3850" w:rsidRPr="007C3850">
        <w:rPr>
          <w:rFonts w:ascii="Times New Roman" w:hAnsi="Times New Roman" w:cs="Times New Roman"/>
          <w:sz w:val="28"/>
          <w:szCs w:val="28"/>
        </w:rPr>
        <w:t>123456</w:t>
      </w:r>
      <w:r w:rsidRPr="00383596">
        <w:rPr>
          <w:rFonts w:ascii="Times New Roman" w:hAnsi="Times New Roman" w:cs="Times New Roman"/>
          <w:sz w:val="28"/>
          <w:szCs w:val="28"/>
        </w:rPr>
        <w:t xml:space="preserve">, г. </w:t>
      </w:r>
      <w:r w:rsidR="007C3850">
        <w:rPr>
          <w:rFonts w:ascii="Times New Roman" w:hAnsi="Times New Roman" w:cs="Times New Roman"/>
          <w:sz w:val="28"/>
          <w:szCs w:val="28"/>
        </w:rPr>
        <w:t>Такой-т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C3850">
        <w:rPr>
          <w:rFonts w:ascii="Times New Roman" w:hAnsi="Times New Roman" w:cs="Times New Roman"/>
          <w:sz w:val="28"/>
          <w:szCs w:val="28"/>
        </w:rPr>
        <w:t>Такая-то</w:t>
      </w:r>
      <w:proofErr w:type="gramEnd"/>
      <w:r>
        <w:rPr>
          <w:rFonts w:ascii="Times New Roman" w:hAnsi="Times New Roman" w:cs="Times New Roman"/>
          <w:sz w:val="28"/>
          <w:szCs w:val="28"/>
        </w:rPr>
        <w:t>, 1</w:t>
      </w:r>
      <w:r w:rsidR="007C385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3850">
        <w:rPr>
          <w:rFonts w:ascii="Times New Roman" w:hAnsi="Times New Roman" w:cs="Times New Roman"/>
          <w:sz w:val="28"/>
          <w:szCs w:val="28"/>
        </w:rPr>
        <w:t>7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+7 </w:t>
      </w:r>
      <w:r w:rsidRPr="00383596">
        <w:rPr>
          <w:rFonts w:ascii="Times New Roman" w:hAnsi="Times New Roman" w:cs="Times New Roman"/>
          <w:sz w:val="28"/>
          <w:szCs w:val="28"/>
        </w:rPr>
        <w:t>(</w:t>
      </w:r>
      <w:r w:rsidR="007C3850">
        <w:rPr>
          <w:rFonts w:ascii="Times New Roman" w:hAnsi="Times New Roman" w:cs="Times New Roman"/>
          <w:sz w:val="28"/>
          <w:szCs w:val="28"/>
        </w:rPr>
        <w:t>111</w:t>
      </w:r>
      <w:r w:rsidRPr="00383596">
        <w:rPr>
          <w:rFonts w:ascii="Times New Roman" w:hAnsi="Times New Roman" w:cs="Times New Roman"/>
          <w:sz w:val="28"/>
          <w:szCs w:val="28"/>
        </w:rPr>
        <w:t xml:space="preserve">) </w:t>
      </w:r>
      <w:r w:rsidR="007C3850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-55-</w:t>
      </w:r>
      <w:r w:rsidR="007C3850">
        <w:rPr>
          <w:rFonts w:ascii="Times New Roman" w:hAnsi="Times New Roman" w:cs="Times New Roman"/>
          <w:sz w:val="28"/>
          <w:szCs w:val="28"/>
        </w:rPr>
        <w:t>22</w:t>
      </w:r>
    </w:p>
    <w:p w:rsidR="00691D6D" w:rsidRPr="00BB4240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организации</w:t>
      </w:r>
      <w:r w:rsidRPr="00905F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bmaster</w:t>
      </w:r>
      <w:r w:rsidRPr="00BB424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prog</w:t>
      </w:r>
      <w:proofErr w:type="spellEnd"/>
      <w:r w:rsidRPr="00BB42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1D6D" w:rsidRPr="00BB4240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рган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33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prog</w:t>
      </w:r>
      <w:proofErr w:type="spellEnd"/>
      <w:r w:rsidRPr="00980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52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документов, на основании которых создается система, кто и когда утверждает эти документы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6D" w:rsidRPr="00253FC1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FC1">
        <w:rPr>
          <w:rFonts w:ascii="Times New Roman" w:hAnsi="Times New Roman" w:cs="Times New Roman"/>
          <w:sz w:val="28"/>
          <w:szCs w:val="28"/>
        </w:rPr>
        <w:t xml:space="preserve">1.4.1 </w:t>
      </w:r>
      <w:r>
        <w:rPr>
          <w:rFonts w:ascii="Times New Roman" w:hAnsi="Times New Roman" w:cs="Times New Roman"/>
          <w:sz w:val="28"/>
          <w:szCs w:val="28"/>
        </w:rPr>
        <w:t xml:space="preserve">Договор №123-11 от 01.01.2016, </w:t>
      </w:r>
      <w:r w:rsidR="00CE659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proofErr w:type="spellStart"/>
      <w:r w:rsidR="00CE6595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CE6595">
        <w:rPr>
          <w:rFonts w:ascii="Times New Roman" w:hAnsi="Times New Roman" w:cs="Times New Roman"/>
          <w:sz w:val="28"/>
          <w:szCs w:val="28"/>
        </w:rPr>
        <w:t xml:space="preserve">. отдела АСУ Ивановым Иваном Ивановичем </w:t>
      </w:r>
    </w:p>
    <w:p w:rsidR="00691D6D" w:rsidRPr="00253FC1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FC1">
        <w:rPr>
          <w:rFonts w:ascii="Times New Roman" w:hAnsi="Times New Roman" w:cs="Times New Roman"/>
          <w:sz w:val="28"/>
          <w:szCs w:val="28"/>
        </w:rPr>
        <w:lastRenderedPageBreak/>
        <w:t xml:space="preserve">1.4.2 </w:t>
      </w: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«Системы анализа пространственной структуры динамических изображений</w:t>
      </w:r>
    </w:p>
    <w:p w:rsidR="00691D6D" w:rsidRPr="009807E9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1E2">
        <w:rPr>
          <w:rFonts w:ascii="Times New Roman" w:hAnsi="Times New Roman" w:cs="Times New Roman"/>
          <w:sz w:val="28"/>
          <w:szCs w:val="28"/>
        </w:rPr>
        <w:t xml:space="preserve">1.4.3 Б. К. П. Хорн. Зрение роботов. </w:t>
      </w:r>
      <w:r>
        <w:rPr>
          <w:rFonts w:ascii="Times New Roman" w:hAnsi="Times New Roman" w:cs="Times New Roman"/>
          <w:sz w:val="28"/>
          <w:szCs w:val="28"/>
        </w:rPr>
        <w:t>Москва, «Мир», 1989, 487 с., ил.</w:t>
      </w:r>
    </w:p>
    <w:p w:rsidR="00691D6D" w:rsidRPr="00ED11E2" w:rsidRDefault="00691D6D" w:rsidP="00691D6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1E2">
        <w:rPr>
          <w:rFonts w:ascii="Times New Roman" w:hAnsi="Times New Roman" w:cs="Times New Roman"/>
          <w:sz w:val="28"/>
          <w:szCs w:val="28"/>
        </w:rPr>
        <w:t xml:space="preserve">1.4.4 </w:t>
      </w:r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D11E2">
        <w:rPr>
          <w:rFonts w:ascii="Times New Roman" w:hAnsi="Times New Roman" w:cs="Times New Roman"/>
          <w:sz w:val="28"/>
          <w:szCs w:val="28"/>
        </w:rPr>
        <w:t xml:space="preserve">Гонсалес - Принципы распознавания образов. </w:t>
      </w:r>
      <w:r>
        <w:rPr>
          <w:rFonts w:ascii="Times New Roman" w:hAnsi="Times New Roman" w:cs="Times New Roman"/>
          <w:sz w:val="28"/>
          <w:szCs w:val="28"/>
        </w:rPr>
        <w:t>Москва, «Мир», 1978, 414 с., ил.</w:t>
      </w:r>
    </w:p>
    <w:p w:rsidR="00691D6D" w:rsidRPr="00ED11E2" w:rsidRDefault="00691D6D" w:rsidP="00691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 Плановые сроки начала и окончания работы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ы  1 февраля 2016 года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ы 1 июня 2017 года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A1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чники и порядок финансирования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6EB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69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23-11 от 01.01.2016.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6EB">
        <w:rPr>
          <w:rFonts w:ascii="Times New Roman" w:hAnsi="Times New Roman" w:cs="Times New Roman"/>
          <w:b/>
          <w:sz w:val="28"/>
          <w:szCs w:val="28"/>
        </w:rPr>
        <w:t>1.7 Порядок оформления и предъявления заказчику результатов работ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здания САПСДИ сдаются Разработчиком поэтапно в соответствии с календарным планом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окончанию каждого этапа работ Разработчик сдает Заказчику соответствующие отчетные документы, состав которых определен договором.</w:t>
      </w:r>
    </w:p>
    <w:p w:rsidR="00691D6D" w:rsidRDefault="00691D6D" w:rsidP="00691D6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5B4" w:rsidRPr="00691D6D" w:rsidRDefault="001605B4" w:rsidP="00691D6D">
      <w:pPr>
        <w:rPr>
          <w:rFonts w:ascii="Times New Roman" w:hAnsi="Times New Roman" w:cs="Times New Roman"/>
          <w:sz w:val="28"/>
          <w:szCs w:val="28"/>
        </w:rPr>
      </w:pPr>
    </w:p>
    <w:sectPr w:rsidR="001605B4" w:rsidRPr="00691D6D" w:rsidSect="005E573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B0" w:rsidRDefault="00AF0FB0" w:rsidP="003054B3">
      <w:pPr>
        <w:spacing w:after="0" w:line="240" w:lineRule="auto"/>
      </w:pPr>
      <w:r>
        <w:separator/>
      </w:r>
    </w:p>
  </w:endnote>
  <w:endnote w:type="continuationSeparator" w:id="0">
    <w:p w:rsidR="00AF0FB0" w:rsidRDefault="00AF0FB0" w:rsidP="0030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B0" w:rsidRDefault="00AF0FB0" w:rsidP="003054B3">
      <w:pPr>
        <w:spacing w:after="0" w:line="240" w:lineRule="auto"/>
      </w:pPr>
      <w:r>
        <w:separator/>
      </w:r>
    </w:p>
  </w:footnote>
  <w:footnote w:type="continuationSeparator" w:id="0">
    <w:p w:rsidR="00AF0FB0" w:rsidRDefault="00AF0FB0" w:rsidP="0030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172"/>
      <w:docPartObj>
        <w:docPartGallery w:val="Page Numbers (Top of Page)"/>
        <w:docPartUnique/>
      </w:docPartObj>
    </w:sdtPr>
    <w:sdtContent>
      <w:p w:rsidR="003054B3" w:rsidRDefault="00B74CF7">
        <w:pPr>
          <w:pStyle w:val="a8"/>
          <w:jc w:val="right"/>
        </w:pPr>
        <w:fldSimple w:instr=" PAGE   \* MERGEFORMAT ">
          <w:r w:rsidR="00CE6595">
            <w:rPr>
              <w:noProof/>
            </w:rPr>
            <w:t>2</w:t>
          </w:r>
        </w:fldSimple>
      </w:p>
    </w:sdtContent>
  </w:sdt>
  <w:p w:rsidR="003054B3" w:rsidRDefault="003054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4876"/>
      <w:docPartObj>
        <w:docPartGallery w:val="Page Numbers (Top of Page)"/>
        <w:docPartUnique/>
      </w:docPartObj>
    </w:sdtPr>
    <w:sdtContent>
      <w:p w:rsidR="005E573F" w:rsidRDefault="00B74CF7">
        <w:pPr>
          <w:pStyle w:val="a8"/>
          <w:jc w:val="right"/>
        </w:pPr>
      </w:p>
    </w:sdtContent>
  </w:sdt>
  <w:p w:rsidR="005E573F" w:rsidRDefault="005E57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5E40"/>
    <w:multiLevelType w:val="multilevel"/>
    <w:tmpl w:val="EEAE14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443B5ADF"/>
    <w:multiLevelType w:val="multilevel"/>
    <w:tmpl w:val="C8DAEC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C714FC5"/>
    <w:multiLevelType w:val="hybridMultilevel"/>
    <w:tmpl w:val="025E42EE"/>
    <w:lvl w:ilvl="0" w:tplc="797E706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C111C03"/>
    <w:multiLevelType w:val="hybridMultilevel"/>
    <w:tmpl w:val="7D90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5E1B"/>
    <w:multiLevelType w:val="hybridMultilevel"/>
    <w:tmpl w:val="8AF452D8"/>
    <w:lvl w:ilvl="0" w:tplc="193A448E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FDE"/>
    <w:rsid w:val="00042C31"/>
    <w:rsid w:val="00045E84"/>
    <w:rsid w:val="00056F40"/>
    <w:rsid w:val="00061683"/>
    <w:rsid w:val="00075F1F"/>
    <w:rsid w:val="0008241E"/>
    <w:rsid w:val="000A5120"/>
    <w:rsid w:val="000C087C"/>
    <w:rsid w:val="000C54CF"/>
    <w:rsid w:val="000D201A"/>
    <w:rsid w:val="000D409E"/>
    <w:rsid w:val="000E3EB1"/>
    <w:rsid w:val="000E6E0A"/>
    <w:rsid w:val="000F3481"/>
    <w:rsid w:val="000F3F47"/>
    <w:rsid w:val="000F427D"/>
    <w:rsid w:val="000F6486"/>
    <w:rsid w:val="000F6692"/>
    <w:rsid w:val="00106036"/>
    <w:rsid w:val="00121BFD"/>
    <w:rsid w:val="001369E0"/>
    <w:rsid w:val="00147AF5"/>
    <w:rsid w:val="00150260"/>
    <w:rsid w:val="00155989"/>
    <w:rsid w:val="0015731D"/>
    <w:rsid w:val="001605B4"/>
    <w:rsid w:val="00164C44"/>
    <w:rsid w:val="00165B91"/>
    <w:rsid w:val="0017488E"/>
    <w:rsid w:val="00183D1C"/>
    <w:rsid w:val="00193B27"/>
    <w:rsid w:val="001B0944"/>
    <w:rsid w:val="001B7556"/>
    <w:rsid w:val="001C1C9A"/>
    <w:rsid w:val="001C4916"/>
    <w:rsid w:val="001D4096"/>
    <w:rsid w:val="001E3B8E"/>
    <w:rsid w:val="001E6D59"/>
    <w:rsid w:val="001F2F85"/>
    <w:rsid w:val="002022FC"/>
    <w:rsid w:val="002218CD"/>
    <w:rsid w:val="00227EC8"/>
    <w:rsid w:val="002358A1"/>
    <w:rsid w:val="002358B4"/>
    <w:rsid w:val="00253ABC"/>
    <w:rsid w:val="00253FC1"/>
    <w:rsid w:val="00263216"/>
    <w:rsid w:val="00272A0D"/>
    <w:rsid w:val="00272ECD"/>
    <w:rsid w:val="0027450A"/>
    <w:rsid w:val="0027554C"/>
    <w:rsid w:val="00295C46"/>
    <w:rsid w:val="002A56E6"/>
    <w:rsid w:val="002A6AA7"/>
    <w:rsid w:val="002B150A"/>
    <w:rsid w:val="002D0999"/>
    <w:rsid w:val="002D26AD"/>
    <w:rsid w:val="003054B3"/>
    <w:rsid w:val="003167DE"/>
    <w:rsid w:val="00324AEC"/>
    <w:rsid w:val="003473C5"/>
    <w:rsid w:val="003524D2"/>
    <w:rsid w:val="00360848"/>
    <w:rsid w:val="0036651B"/>
    <w:rsid w:val="00383596"/>
    <w:rsid w:val="00396A9D"/>
    <w:rsid w:val="003A0982"/>
    <w:rsid w:val="003B7C9A"/>
    <w:rsid w:val="003C68A1"/>
    <w:rsid w:val="003D05F0"/>
    <w:rsid w:val="003D26EB"/>
    <w:rsid w:val="003D5BDC"/>
    <w:rsid w:val="003D5F91"/>
    <w:rsid w:val="00423339"/>
    <w:rsid w:val="00441D9D"/>
    <w:rsid w:val="00442A53"/>
    <w:rsid w:val="00442DA9"/>
    <w:rsid w:val="0044356C"/>
    <w:rsid w:val="00443B09"/>
    <w:rsid w:val="0044671A"/>
    <w:rsid w:val="00447A38"/>
    <w:rsid w:val="004568EE"/>
    <w:rsid w:val="0047333C"/>
    <w:rsid w:val="00475B5D"/>
    <w:rsid w:val="00492876"/>
    <w:rsid w:val="004B0F2D"/>
    <w:rsid w:val="004B42F4"/>
    <w:rsid w:val="004C1098"/>
    <w:rsid w:val="004C65A8"/>
    <w:rsid w:val="004D08B8"/>
    <w:rsid w:val="004D251E"/>
    <w:rsid w:val="004E778F"/>
    <w:rsid w:val="00506A66"/>
    <w:rsid w:val="00515264"/>
    <w:rsid w:val="00536928"/>
    <w:rsid w:val="00537F6B"/>
    <w:rsid w:val="00560B03"/>
    <w:rsid w:val="00566A69"/>
    <w:rsid w:val="00585074"/>
    <w:rsid w:val="005971A1"/>
    <w:rsid w:val="005B25FD"/>
    <w:rsid w:val="005B3F87"/>
    <w:rsid w:val="005B40AE"/>
    <w:rsid w:val="005B6798"/>
    <w:rsid w:val="005C2286"/>
    <w:rsid w:val="005C559C"/>
    <w:rsid w:val="005E573F"/>
    <w:rsid w:val="005E6DF8"/>
    <w:rsid w:val="005E736F"/>
    <w:rsid w:val="005F15D8"/>
    <w:rsid w:val="006330C3"/>
    <w:rsid w:val="006500BA"/>
    <w:rsid w:val="00651ADC"/>
    <w:rsid w:val="0066216C"/>
    <w:rsid w:val="006916EB"/>
    <w:rsid w:val="00691D6D"/>
    <w:rsid w:val="00693272"/>
    <w:rsid w:val="0069339E"/>
    <w:rsid w:val="006D5484"/>
    <w:rsid w:val="006F14EF"/>
    <w:rsid w:val="006F1CEC"/>
    <w:rsid w:val="00714636"/>
    <w:rsid w:val="00723511"/>
    <w:rsid w:val="007313C2"/>
    <w:rsid w:val="007400BC"/>
    <w:rsid w:val="00746E38"/>
    <w:rsid w:val="007678A2"/>
    <w:rsid w:val="007713B6"/>
    <w:rsid w:val="00781869"/>
    <w:rsid w:val="00794DBB"/>
    <w:rsid w:val="007B6A68"/>
    <w:rsid w:val="007C3850"/>
    <w:rsid w:val="007F21C4"/>
    <w:rsid w:val="00803328"/>
    <w:rsid w:val="0081463A"/>
    <w:rsid w:val="0084089F"/>
    <w:rsid w:val="00856EA5"/>
    <w:rsid w:val="00895AE4"/>
    <w:rsid w:val="00895F3D"/>
    <w:rsid w:val="008B1A48"/>
    <w:rsid w:val="008D40DE"/>
    <w:rsid w:val="008D4EF1"/>
    <w:rsid w:val="008D7785"/>
    <w:rsid w:val="008F504A"/>
    <w:rsid w:val="00905FA1"/>
    <w:rsid w:val="00920468"/>
    <w:rsid w:val="009807E9"/>
    <w:rsid w:val="0098190E"/>
    <w:rsid w:val="00982B62"/>
    <w:rsid w:val="00983790"/>
    <w:rsid w:val="009841C7"/>
    <w:rsid w:val="00985EDD"/>
    <w:rsid w:val="00987699"/>
    <w:rsid w:val="00990E87"/>
    <w:rsid w:val="00997B53"/>
    <w:rsid w:val="009A0CDF"/>
    <w:rsid w:val="009B6B50"/>
    <w:rsid w:val="009C4CAE"/>
    <w:rsid w:val="009E219C"/>
    <w:rsid w:val="00A058BB"/>
    <w:rsid w:val="00A12934"/>
    <w:rsid w:val="00A14152"/>
    <w:rsid w:val="00A248F4"/>
    <w:rsid w:val="00A422AF"/>
    <w:rsid w:val="00A50CD1"/>
    <w:rsid w:val="00A779CA"/>
    <w:rsid w:val="00A84C7B"/>
    <w:rsid w:val="00A940C2"/>
    <w:rsid w:val="00A97BA8"/>
    <w:rsid w:val="00AB60EF"/>
    <w:rsid w:val="00AC27EA"/>
    <w:rsid w:val="00AD1812"/>
    <w:rsid w:val="00AD22B0"/>
    <w:rsid w:val="00AD2EEC"/>
    <w:rsid w:val="00AD612D"/>
    <w:rsid w:val="00AD743C"/>
    <w:rsid w:val="00AE138B"/>
    <w:rsid w:val="00AF0FB0"/>
    <w:rsid w:val="00B065E7"/>
    <w:rsid w:val="00B302AC"/>
    <w:rsid w:val="00B50E6A"/>
    <w:rsid w:val="00B67C73"/>
    <w:rsid w:val="00B74CF7"/>
    <w:rsid w:val="00B86BDE"/>
    <w:rsid w:val="00B92EE4"/>
    <w:rsid w:val="00B94EFD"/>
    <w:rsid w:val="00BA3B9C"/>
    <w:rsid w:val="00BA714D"/>
    <w:rsid w:val="00BB0511"/>
    <w:rsid w:val="00BB4240"/>
    <w:rsid w:val="00BB4F84"/>
    <w:rsid w:val="00BB59CD"/>
    <w:rsid w:val="00BF0279"/>
    <w:rsid w:val="00BF29CF"/>
    <w:rsid w:val="00C018AF"/>
    <w:rsid w:val="00C127E6"/>
    <w:rsid w:val="00C203EA"/>
    <w:rsid w:val="00C219AD"/>
    <w:rsid w:val="00C561BF"/>
    <w:rsid w:val="00C57309"/>
    <w:rsid w:val="00C63415"/>
    <w:rsid w:val="00C70C1A"/>
    <w:rsid w:val="00C74AE0"/>
    <w:rsid w:val="00C86ADF"/>
    <w:rsid w:val="00C92C9B"/>
    <w:rsid w:val="00CA515A"/>
    <w:rsid w:val="00CC72F0"/>
    <w:rsid w:val="00CD42C8"/>
    <w:rsid w:val="00CE0CF0"/>
    <w:rsid w:val="00CE6595"/>
    <w:rsid w:val="00CF3837"/>
    <w:rsid w:val="00D057AB"/>
    <w:rsid w:val="00D15B9C"/>
    <w:rsid w:val="00D40B16"/>
    <w:rsid w:val="00D66DCC"/>
    <w:rsid w:val="00D87E6A"/>
    <w:rsid w:val="00D91F35"/>
    <w:rsid w:val="00DA2480"/>
    <w:rsid w:val="00DB59D3"/>
    <w:rsid w:val="00DC3E37"/>
    <w:rsid w:val="00DD5026"/>
    <w:rsid w:val="00DF393F"/>
    <w:rsid w:val="00E01D28"/>
    <w:rsid w:val="00E241AA"/>
    <w:rsid w:val="00E25458"/>
    <w:rsid w:val="00E31AE2"/>
    <w:rsid w:val="00E41E9B"/>
    <w:rsid w:val="00E462E5"/>
    <w:rsid w:val="00E47EB2"/>
    <w:rsid w:val="00E54F53"/>
    <w:rsid w:val="00E55A0B"/>
    <w:rsid w:val="00E55FDE"/>
    <w:rsid w:val="00E60124"/>
    <w:rsid w:val="00E650AA"/>
    <w:rsid w:val="00E77918"/>
    <w:rsid w:val="00EC5CEE"/>
    <w:rsid w:val="00ED11E2"/>
    <w:rsid w:val="00EF3818"/>
    <w:rsid w:val="00EF5694"/>
    <w:rsid w:val="00F01605"/>
    <w:rsid w:val="00F02B30"/>
    <w:rsid w:val="00F21979"/>
    <w:rsid w:val="00F32F06"/>
    <w:rsid w:val="00F422D0"/>
    <w:rsid w:val="00F65FD9"/>
    <w:rsid w:val="00F774DF"/>
    <w:rsid w:val="00FA4BDA"/>
    <w:rsid w:val="00FA4DE4"/>
    <w:rsid w:val="00FB3F58"/>
    <w:rsid w:val="00FB4BAC"/>
    <w:rsid w:val="00FB5E6A"/>
    <w:rsid w:val="00FB75FB"/>
    <w:rsid w:val="00FC0608"/>
    <w:rsid w:val="00FE3524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FA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D1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11E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0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4B3"/>
  </w:style>
  <w:style w:type="paragraph" w:styleId="aa">
    <w:name w:val="footer"/>
    <w:basedOn w:val="a"/>
    <w:link w:val="ab"/>
    <w:uiPriority w:val="99"/>
    <w:semiHidden/>
    <w:unhideWhenUsed/>
    <w:rsid w:val="0030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97D0-8EF0-4E4A-9C05-AB9A418A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24</cp:revision>
  <cp:lastPrinted>2015-10-22T17:02:00Z</cp:lastPrinted>
  <dcterms:created xsi:type="dcterms:W3CDTF">2015-09-27T10:24:00Z</dcterms:created>
  <dcterms:modified xsi:type="dcterms:W3CDTF">2016-03-21T14:32:00Z</dcterms:modified>
</cp:coreProperties>
</file>